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15" w:rsidRDefault="00D71515" w:rsidP="00D7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D71515" w:rsidRPr="00E17025" w:rsidRDefault="00D71515" w:rsidP="00D715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1515" w:rsidRDefault="00D71515" w:rsidP="00D7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Hello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bot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!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тешествие</w:t>
      </w:r>
      <w:r w:rsidR="00EE676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 и старшая</w:t>
      </w: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руппа)</w:t>
      </w:r>
    </w:p>
    <w:p w:rsidR="00493676" w:rsidRDefault="00493676" w:rsidP="0030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1515" w:rsidRPr="00EE63B6" w:rsidRDefault="00D71515" w:rsidP="00302EA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:rsidR="00D71515" w:rsidRPr="00EE63B6" w:rsidRDefault="00D71515" w:rsidP="0030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бот за минимальное время должен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йти предложенную трассу</w:t>
      </w:r>
      <w:r w:rsidR="00F13A2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71515" w:rsidRPr="00EE63B6" w:rsidRDefault="00D71515" w:rsidP="00302EA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:rsidR="00D71515" w:rsidRPr="00DE3CB0" w:rsidRDefault="00D71515" w:rsidP="00302EA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игрового поля 1200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00 мм.</w:t>
      </w:r>
    </w:p>
    <w:p w:rsidR="00D71515" w:rsidRPr="00493676" w:rsidRDefault="00D71515" w:rsidP="00302EA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асса представляет овал с дополнительными перекрестками и </w:t>
      </w:r>
      <w:bookmarkStart w:id="0" w:name="_GoBack"/>
      <w:bookmarkEnd w:id="0"/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оной </w:t>
      </w:r>
      <w:r w:rsidR="00493676"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</w:t>
      </w:r>
      <w:r w:rsidR="00493676"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493676"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иш</w:t>
      </w:r>
      <w:r w:rsidR="00493676"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» (зоны «старт» и «финиш» перекрестками не являются)</w:t>
      </w:r>
      <w:r w:rsidRP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53BBE" w:rsidRPr="00C53BBE" w:rsidRDefault="00D71515" w:rsidP="00302EA2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крестков, которые должен проехать робот,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является в день соревнований Главным судь</w:t>
      </w:r>
      <w:r w:rsidR="00F13A2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,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, чем 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 д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дачи задания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71515" w:rsidRDefault="00C53BBE" w:rsidP="0030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8CDF72" wp14:editId="526502F6">
            <wp:extent cx="5397500" cy="359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Е Путешеств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15" w:rsidRPr="009652F5" w:rsidRDefault="00D71515" w:rsidP="00302EA2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 проведения состязаний</w:t>
      </w:r>
    </w:p>
    <w:p w:rsidR="00D7151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минимальное время робот должен проехать опреде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ное количество перекрестков.</w:t>
      </w:r>
    </w:p>
    <w:p w:rsidR="00D7151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на выполнен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ие задания составляет 60 минут.</w:t>
      </w:r>
    </w:p>
    <w:p w:rsidR="00D7151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должна быть выполнена только в </w:t>
      </w:r>
      <w:r w:rsidRPr="0096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е программирования «TRIK </w:t>
      </w:r>
      <w:proofErr w:type="spellStart"/>
      <w:r w:rsidRPr="009652F5">
        <w:rPr>
          <w:rFonts w:ascii="Times New Roman" w:eastAsia="Times New Roman" w:hAnsi="Times New Roman" w:cs="Times New Roman"/>
          <w:sz w:val="28"/>
          <w:szCs w:val="28"/>
          <w:lang w:eastAsia="ar-SA"/>
        </w:rPr>
        <w:t>Studio</w:t>
      </w:r>
      <w:proofErr w:type="spellEnd"/>
      <w:r w:rsidRPr="009652F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сии 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3.2.0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7151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ксимальное 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одной попытки – 60 секунд.</w:t>
      </w:r>
    </w:p>
    <w:p w:rsidR="00D7151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каждого участ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а предусмотрены две попытки.</w:t>
      </w:r>
    </w:p>
    <w:p w:rsidR="00D71515" w:rsidRPr="009652F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 попыт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и программа не редактируется.</w:t>
      </w:r>
    </w:p>
    <w:p w:rsidR="00D71515" w:rsidRPr="009652F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</w:t>
      </w:r>
      <w:r w:rsidR="00493676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ытки робот ставится так, чтобы проекция робота находилась в зо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52F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. Направление участник определяет самостоятельно.</w:t>
      </w:r>
    </w:p>
    <w:p w:rsidR="00D71515" w:rsidRPr="009652F5" w:rsidRDefault="00D71515" w:rsidP="00302EA2">
      <w:pPr>
        <w:pStyle w:val="a3"/>
        <w:numPr>
          <w:ilvl w:val="1"/>
          <w:numId w:val="33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а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ксируется либо в момент полной̆ остановки робота, либо по истеч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секунд, либо при выходе робота за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ницы поля. При выходе робота за границы поля в зачет принимается результат по баллам и фиксирование времен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0 секунд.</w:t>
      </w:r>
      <w:r w:rsidRPr="009652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71515" w:rsidRPr="009652F5" w:rsidRDefault="00D71515" w:rsidP="00302EA2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652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:rsidR="00D71515" w:rsidRPr="00EE63B6" w:rsidRDefault="00654FB6" w:rsidP="0030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D71515"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аллы за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ния, а также штрафные баллы </w:t>
      </w:r>
      <w:r w:rsidR="00D71515"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умме дают итоговые баллы.</w:t>
      </w:r>
    </w:p>
    <w:p w:rsidR="00654FB6" w:rsidRDefault="00D71515" w:rsidP="0030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лы за задания</w:t>
      </w:r>
      <w:r w:rsid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54FB6" w:rsidRDefault="00D71515" w:rsidP="0030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20 баллов − за каждый пройденный перекресток;</w:t>
      </w:r>
    </w:p>
    <w:p w:rsidR="00D71515" w:rsidRPr="00654FB6" w:rsidRDefault="00D71515" w:rsidP="00302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54FB6">
        <w:rPr>
          <w:rFonts w:ascii="Times New Roman" w:eastAsia="Times New Roman" w:hAnsi="Times New Roman" w:cs="Times New Roman"/>
          <w:sz w:val="28"/>
          <w:szCs w:val="28"/>
          <w:lang w:eastAsia="ar-SA"/>
        </w:rPr>
        <w:t>10 баллов – за окончание попытки в зоне «Финиш».</w:t>
      </w:r>
    </w:p>
    <w:p w:rsidR="0004259D" w:rsidRDefault="00D71515" w:rsidP="00302EA2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  <w:r w:rsidR="0004259D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1515" w:rsidRPr="0004259D" w:rsidRDefault="00D71515" w:rsidP="00302EA2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4259D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04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лов, </w:t>
      </w:r>
      <w:r w:rsidRPr="0004259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робот закончил попытку не в зоне «Финиш».</w:t>
      </w:r>
    </w:p>
    <w:p w:rsidR="00D71515" w:rsidRPr="007226DC" w:rsidRDefault="00302EA2" w:rsidP="00302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D71515"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пределение победителя</w:t>
      </w:r>
    </w:p>
    <w:p w:rsidR="00D71515" w:rsidRPr="00302EA2" w:rsidRDefault="00302EA2" w:rsidP="00302EA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r w:rsidR="00D71515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:rsidR="00D71515" w:rsidRPr="00302EA2" w:rsidRDefault="00302EA2" w:rsidP="00302EA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="00493676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</w:t>
      </w:r>
      <w:r w:rsidR="00D71515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удет </w:t>
      </w:r>
      <w:r w:rsidR="00493676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ться участник,</w:t>
      </w:r>
      <w:r w:rsidR="00D71515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вш</w:t>
      </w:r>
      <w:r w:rsidR="00493676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D71515" w:rsidRPr="00302E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ибольшее количество очков.</w:t>
      </w:r>
    </w:p>
    <w:sectPr w:rsidR="00D71515" w:rsidRPr="00302EA2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04" w:rsidRDefault="00173404" w:rsidP="00D5313B">
      <w:pPr>
        <w:spacing w:after="0" w:line="240" w:lineRule="auto"/>
      </w:pPr>
      <w:r>
        <w:separator/>
      </w:r>
    </w:p>
  </w:endnote>
  <w:endnote w:type="continuationSeparator" w:id="0">
    <w:p w:rsidR="00173404" w:rsidRDefault="00173404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04" w:rsidRDefault="00173404" w:rsidP="00D5313B">
      <w:pPr>
        <w:spacing w:after="0" w:line="240" w:lineRule="auto"/>
      </w:pPr>
      <w:r>
        <w:separator/>
      </w:r>
    </w:p>
  </w:footnote>
  <w:footnote w:type="continuationSeparator" w:id="0">
    <w:p w:rsidR="00173404" w:rsidRDefault="00173404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D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EF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C4862"/>
    <w:multiLevelType w:val="multilevel"/>
    <w:tmpl w:val="A4025E0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A690A60"/>
    <w:multiLevelType w:val="hybridMultilevel"/>
    <w:tmpl w:val="45240242"/>
    <w:lvl w:ilvl="0" w:tplc="6EB6A2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4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1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27"/>
  </w:num>
  <w:num w:numId="5">
    <w:abstractNumId w:val="34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35"/>
  </w:num>
  <w:num w:numId="11">
    <w:abstractNumId w:val="12"/>
  </w:num>
  <w:num w:numId="12">
    <w:abstractNumId w:val="36"/>
  </w:num>
  <w:num w:numId="13">
    <w:abstractNumId w:val="32"/>
  </w:num>
  <w:num w:numId="14">
    <w:abstractNumId w:val="33"/>
  </w:num>
  <w:num w:numId="15">
    <w:abstractNumId w:val="4"/>
  </w:num>
  <w:num w:numId="16">
    <w:abstractNumId w:val="23"/>
  </w:num>
  <w:num w:numId="17">
    <w:abstractNumId w:val="5"/>
  </w:num>
  <w:num w:numId="18">
    <w:abstractNumId w:val="37"/>
  </w:num>
  <w:num w:numId="19">
    <w:abstractNumId w:val="2"/>
  </w:num>
  <w:num w:numId="20">
    <w:abstractNumId w:val="22"/>
  </w:num>
  <w:num w:numId="21">
    <w:abstractNumId w:val="6"/>
  </w:num>
  <w:num w:numId="22">
    <w:abstractNumId w:val="28"/>
  </w:num>
  <w:num w:numId="23">
    <w:abstractNumId w:val="24"/>
  </w:num>
  <w:num w:numId="24">
    <w:abstractNumId w:val="29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  <w:num w:numId="29">
    <w:abstractNumId w:val="19"/>
  </w:num>
  <w:num w:numId="30">
    <w:abstractNumId w:val="17"/>
  </w:num>
  <w:num w:numId="31">
    <w:abstractNumId w:val="21"/>
  </w:num>
  <w:num w:numId="32">
    <w:abstractNumId w:val="20"/>
  </w:num>
  <w:num w:numId="33">
    <w:abstractNumId w:val="14"/>
  </w:num>
  <w:num w:numId="34">
    <w:abstractNumId w:val="38"/>
  </w:num>
  <w:num w:numId="35">
    <w:abstractNumId w:val="9"/>
  </w:num>
  <w:num w:numId="36">
    <w:abstractNumId w:val="26"/>
  </w:num>
  <w:num w:numId="37">
    <w:abstractNumId w:val="31"/>
  </w:num>
  <w:num w:numId="38">
    <w:abstractNumId w:val="13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4259D"/>
    <w:rsid w:val="00063EDE"/>
    <w:rsid w:val="000933F1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73404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0515D"/>
    <w:rsid w:val="00226AC3"/>
    <w:rsid w:val="002338A1"/>
    <w:rsid w:val="002F20C5"/>
    <w:rsid w:val="00302EA2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0D6C"/>
    <w:rsid w:val="00461663"/>
    <w:rsid w:val="0047745B"/>
    <w:rsid w:val="00477AA7"/>
    <w:rsid w:val="004905E4"/>
    <w:rsid w:val="00491A0A"/>
    <w:rsid w:val="00493676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4300"/>
    <w:rsid w:val="00654FB6"/>
    <w:rsid w:val="006672AD"/>
    <w:rsid w:val="006734A9"/>
    <w:rsid w:val="006846D6"/>
    <w:rsid w:val="006A6A5F"/>
    <w:rsid w:val="006D664B"/>
    <w:rsid w:val="006E6049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16E08"/>
    <w:rsid w:val="00B52F8A"/>
    <w:rsid w:val="00B65BAC"/>
    <w:rsid w:val="00B6640A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BBE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1515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17025"/>
    <w:rsid w:val="00E17A4B"/>
    <w:rsid w:val="00E85F0D"/>
    <w:rsid w:val="00E9478D"/>
    <w:rsid w:val="00E94BB3"/>
    <w:rsid w:val="00EC03B6"/>
    <w:rsid w:val="00ED1575"/>
    <w:rsid w:val="00EE63B6"/>
    <w:rsid w:val="00EE676E"/>
    <w:rsid w:val="00F06E7F"/>
    <w:rsid w:val="00F13A2D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D3C66-6E02-41DE-AFEC-65A6555B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1E5-9994-4EC2-9BA8-EC828B6D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Л. Янковская</cp:lastModifiedBy>
  <cp:revision>7</cp:revision>
  <cp:lastPrinted>2019-11-07T10:44:00Z</cp:lastPrinted>
  <dcterms:created xsi:type="dcterms:W3CDTF">2020-10-19T11:17:00Z</dcterms:created>
  <dcterms:modified xsi:type="dcterms:W3CDTF">2020-10-21T09:01:00Z</dcterms:modified>
</cp:coreProperties>
</file>